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33"/>
        <w:gridCol w:w="2005"/>
        <w:gridCol w:w="2195"/>
        <w:gridCol w:w="2063"/>
        <w:gridCol w:w="2544"/>
        <w:gridCol w:w="2028"/>
        <w:gridCol w:w="2045"/>
      </w:tblGrid>
      <w:tr w:rsidR="0066003E" w:rsidTr="00AB5E14">
        <w:trPr>
          <w:trHeight w:val="289"/>
        </w:trPr>
        <w:tc>
          <w:tcPr>
            <w:tcW w:w="933" w:type="dxa"/>
          </w:tcPr>
          <w:p w:rsidR="00781705" w:rsidRDefault="00781705" w:rsidP="00416525"/>
        </w:tc>
        <w:tc>
          <w:tcPr>
            <w:tcW w:w="2005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95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63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44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28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45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AB5E14">
        <w:trPr>
          <w:trHeight w:val="289"/>
        </w:trPr>
        <w:tc>
          <w:tcPr>
            <w:tcW w:w="933" w:type="dxa"/>
          </w:tcPr>
          <w:p w:rsidR="00415458" w:rsidRDefault="00415458" w:rsidP="00416525"/>
        </w:tc>
        <w:tc>
          <w:tcPr>
            <w:tcW w:w="2005" w:type="dxa"/>
          </w:tcPr>
          <w:p w:rsidR="00415458" w:rsidRPr="00415458" w:rsidRDefault="009A7E8F" w:rsidP="009A7E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95" w:type="dxa"/>
          </w:tcPr>
          <w:p w:rsidR="00415458" w:rsidRPr="00415458" w:rsidRDefault="009A7E8F" w:rsidP="009A7E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5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63" w:type="dxa"/>
          </w:tcPr>
          <w:p w:rsidR="00415458" w:rsidRPr="00415458" w:rsidRDefault="009A7E8F" w:rsidP="009A7E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544" w:type="dxa"/>
          </w:tcPr>
          <w:p w:rsidR="00415458" w:rsidRPr="00415458" w:rsidRDefault="00415458" w:rsidP="00416525">
            <w:pPr>
              <w:rPr>
                <w:rFonts w:ascii="Sylfaen" w:hAnsi="Sylfaen"/>
                <w:b/>
              </w:rPr>
            </w:pPr>
          </w:p>
        </w:tc>
        <w:tc>
          <w:tcPr>
            <w:tcW w:w="2028" w:type="dxa"/>
          </w:tcPr>
          <w:p w:rsidR="00415458" w:rsidRPr="00415458" w:rsidRDefault="009A7E8F" w:rsidP="009A7E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45" w:type="dxa"/>
          </w:tcPr>
          <w:p w:rsidR="00415458" w:rsidRPr="00415458" w:rsidRDefault="009A7E8F" w:rsidP="009A7E8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66003E" w:rsidTr="00AB5E14">
        <w:trPr>
          <w:trHeight w:val="289"/>
        </w:trPr>
        <w:tc>
          <w:tcPr>
            <w:tcW w:w="933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05" w:type="dxa"/>
          </w:tcPr>
          <w:p w:rsidR="00781705" w:rsidRDefault="00781705" w:rsidP="00416525"/>
        </w:tc>
        <w:tc>
          <w:tcPr>
            <w:tcW w:w="2195" w:type="dxa"/>
          </w:tcPr>
          <w:p w:rsidR="00781705" w:rsidRDefault="00781705" w:rsidP="00416525"/>
        </w:tc>
        <w:tc>
          <w:tcPr>
            <w:tcW w:w="2063" w:type="dxa"/>
          </w:tcPr>
          <w:p w:rsidR="00781705" w:rsidRDefault="00781705" w:rsidP="00416525"/>
        </w:tc>
        <w:tc>
          <w:tcPr>
            <w:tcW w:w="2544" w:type="dxa"/>
          </w:tcPr>
          <w:p w:rsidR="00781705" w:rsidRDefault="00781705" w:rsidP="00416525"/>
        </w:tc>
        <w:tc>
          <w:tcPr>
            <w:tcW w:w="2028" w:type="dxa"/>
          </w:tcPr>
          <w:p w:rsidR="00781705" w:rsidRDefault="00781705" w:rsidP="00416525"/>
        </w:tc>
        <w:tc>
          <w:tcPr>
            <w:tcW w:w="2045" w:type="dxa"/>
          </w:tcPr>
          <w:p w:rsidR="00781705" w:rsidRDefault="00781705" w:rsidP="00416525"/>
        </w:tc>
      </w:tr>
      <w:tr w:rsidR="00AB5E14" w:rsidTr="00AB5E14">
        <w:trPr>
          <w:trHeight w:val="868"/>
        </w:trPr>
        <w:tc>
          <w:tcPr>
            <w:tcW w:w="933" w:type="dxa"/>
          </w:tcPr>
          <w:p w:rsidR="00AB5E14" w:rsidRDefault="00AB5E14" w:rsidP="00416525">
            <w:pPr>
              <w:rPr>
                <w:rFonts w:ascii="Sylfaen" w:hAnsi="Sylfaen"/>
                <w:b/>
                <w:lang w:val="ka-GE"/>
              </w:rPr>
            </w:pPr>
          </w:p>
          <w:p w:rsidR="00AB5E14" w:rsidRDefault="00AB5E14" w:rsidP="00416525">
            <w:pPr>
              <w:rPr>
                <w:rFonts w:ascii="Sylfaen" w:hAnsi="Sylfaen"/>
                <w:b/>
                <w:lang w:val="ka-GE"/>
              </w:rPr>
            </w:pPr>
          </w:p>
          <w:p w:rsidR="00AB5E14" w:rsidRPr="00781705" w:rsidRDefault="00AB5E14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05" w:type="dxa"/>
            <w:vMerge w:val="restart"/>
          </w:tcPr>
          <w:p w:rsidR="00AB5E14" w:rsidRPr="00781705" w:rsidRDefault="00AB5E14" w:rsidP="00CA68D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95" w:type="dxa"/>
            <w:vMerge w:val="restart"/>
          </w:tcPr>
          <w:p w:rsidR="00AB5E14" w:rsidRPr="00404E66" w:rsidRDefault="00AB5E14" w:rsidP="00AB5E1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09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AB5E14" w:rsidRDefault="00AB5E14" w:rsidP="00AB5E14">
            <w:r>
              <w:rPr>
                <w:rFonts w:ascii="Sylfaen" w:hAnsi="Sylfaen"/>
                <w:sz w:val="20"/>
                <w:szCs w:val="20"/>
                <w:lang w:val="ka-GE"/>
              </w:rPr>
              <w:t>ბზიშვილი კარლო, ტეტელოშვილი ბესო, ამაშუკელი მარინა</w:t>
            </w:r>
          </w:p>
          <w:p w:rsidR="00AB5E14" w:rsidRPr="00D95DB5" w:rsidRDefault="00AB5E14" w:rsidP="004165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63" w:type="dxa"/>
          </w:tcPr>
          <w:p w:rsidR="00AB5E14" w:rsidRDefault="00AB5E14" w:rsidP="00416525"/>
        </w:tc>
        <w:tc>
          <w:tcPr>
            <w:tcW w:w="2544" w:type="dxa"/>
            <w:vMerge w:val="restart"/>
          </w:tcPr>
          <w:p w:rsidR="00AB5E14" w:rsidRDefault="00AB5E14" w:rsidP="0041652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B5E14" w:rsidRPr="00087B10" w:rsidRDefault="00AB5E14" w:rsidP="007A449D">
            <w:pPr>
              <w:rPr>
                <w:sz w:val="18"/>
                <w:szCs w:val="18"/>
              </w:rPr>
            </w:pPr>
          </w:p>
        </w:tc>
        <w:tc>
          <w:tcPr>
            <w:tcW w:w="2028" w:type="dxa"/>
          </w:tcPr>
          <w:p w:rsidR="00AB5E14" w:rsidRPr="001A1732" w:rsidRDefault="00AB5E14" w:rsidP="00416525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:rsidR="00AB5E14" w:rsidRPr="001A1732" w:rsidRDefault="00AB5E14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AB5E14" w:rsidRPr="00AB5E14" w:rsidRDefault="00AB5E14" w:rsidP="00416525">
            <w:r w:rsidRPr="00AB5E14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</w:t>
            </w:r>
            <w:r w:rsidRPr="00AB5E14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AB5E14">
              <w:rPr>
                <w:rFonts w:ascii="Sylfaen" w:hAnsi="Sylfaen"/>
                <w:sz w:val="20"/>
                <w:szCs w:val="20"/>
                <w:lang w:val="ka-GE"/>
              </w:rPr>
              <w:t xml:space="preserve"> ასვანუა ნიკა</w:t>
            </w:r>
          </w:p>
        </w:tc>
      </w:tr>
      <w:tr w:rsidR="00AB5E14" w:rsidTr="00AB5E14">
        <w:trPr>
          <w:trHeight w:val="289"/>
        </w:trPr>
        <w:tc>
          <w:tcPr>
            <w:tcW w:w="933" w:type="dxa"/>
          </w:tcPr>
          <w:p w:rsidR="00AB5E14" w:rsidRPr="00781705" w:rsidRDefault="00AB5E14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05" w:type="dxa"/>
            <w:vMerge/>
          </w:tcPr>
          <w:p w:rsidR="00AB5E14" w:rsidRDefault="00AB5E14" w:rsidP="00416525"/>
        </w:tc>
        <w:tc>
          <w:tcPr>
            <w:tcW w:w="2195" w:type="dxa"/>
            <w:vMerge/>
          </w:tcPr>
          <w:p w:rsidR="00AB5E14" w:rsidRDefault="00AB5E14" w:rsidP="00416525"/>
        </w:tc>
        <w:tc>
          <w:tcPr>
            <w:tcW w:w="2063" w:type="dxa"/>
          </w:tcPr>
          <w:p w:rsidR="00AB5E14" w:rsidRDefault="00AB5E14" w:rsidP="00416525"/>
        </w:tc>
        <w:tc>
          <w:tcPr>
            <w:tcW w:w="2544" w:type="dxa"/>
            <w:vMerge/>
          </w:tcPr>
          <w:p w:rsidR="00AB5E14" w:rsidRDefault="00AB5E14" w:rsidP="00416525"/>
        </w:tc>
        <w:tc>
          <w:tcPr>
            <w:tcW w:w="2028" w:type="dxa"/>
          </w:tcPr>
          <w:p w:rsidR="00AB5E14" w:rsidRDefault="00AB5E14" w:rsidP="00416525"/>
        </w:tc>
        <w:tc>
          <w:tcPr>
            <w:tcW w:w="2045" w:type="dxa"/>
            <w:vMerge/>
          </w:tcPr>
          <w:p w:rsidR="00AB5E14" w:rsidRDefault="00AB5E14" w:rsidP="00416525"/>
        </w:tc>
      </w:tr>
      <w:tr w:rsidR="00416525" w:rsidTr="00AB5E14">
        <w:trPr>
          <w:trHeight w:val="579"/>
        </w:trPr>
        <w:tc>
          <w:tcPr>
            <w:tcW w:w="933" w:type="dxa"/>
          </w:tcPr>
          <w:p w:rsidR="00416525" w:rsidRDefault="00416525" w:rsidP="00416525">
            <w:pPr>
              <w:rPr>
                <w:rFonts w:ascii="Sylfaen" w:hAnsi="Sylfaen"/>
                <w:b/>
                <w:lang w:val="ka-GE"/>
              </w:rPr>
            </w:pPr>
          </w:p>
          <w:p w:rsidR="00416525" w:rsidRPr="00781705" w:rsidRDefault="004165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05" w:type="dxa"/>
          </w:tcPr>
          <w:p w:rsidR="00416525" w:rsidRDefault="00416525" w:rsidP="00416525"/>
        </w:tc>
        <w:tc>
          <w:tcPr>
            <w:tcW w:w="2195" w:type="dxa"/>
          </w:tcPr>
          <w:p w:rsidR="00416525" w:rsidRDefault="00416525" w:rsidP="004165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16525" w:rsidRPr="00DF0E1E" w:rsidRDefault="00416525" w:rsidP="00416525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416525" w:rsidRPr="001A1732" w:rsidRDefault="00416525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44" w:type="dxa"/>
          </w:tcPr>
          <w:p w:rsidR="00416525" w:rsidRPr="00C00E53" w:rsidRDefault="00416525" w:rsidP="00416525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:rsidR="00416525" w:rsidRDefault="00416525" w:rsidP="00416525"/>
        </w:tc>
        <w:tc>
          <w:tcPr>
            <w:tcW w:w="2045" w:type="dxa"/>
            <w:vMerge w:val="restart"/>
          </w:tcPr>
          <w:p w:rsidR="00416525" w:rsidRDefault="00416525" w:rsidP="00FF3034"/>
        </w:tc>
      </w:tr>
      <w:tr w:rsidR="00416525" w:rsidTr="00AB5E14">
        <w:trPr>
          <w:trHeight w:val="276"/>
        </w:trPr>
        <w:tc>
          <w:tcPr>
            <w:tcW w:w="933" w:type="dxa"/>
          </w:tcPr>
          <w:p w:rsidR="00416525" w:rsidRPr="00781705" w:rsidRDefault="004165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05" w:type="dxa"/>
          </w:tcPr>
          <w:p w:rsidR="00416525" w:rsidRDefault="00416525" w:rsidP="00416525"/>
        </w:tc>
        <w:tc>
          <w:tcPr>
            <w:tcW w:w="2195" w:type="dxa"/>
          </w:tcPr>
          <w:p w:rsidR="00416525" w:rsidRDefault="00416525" w:rsidP="00416525"/>
        </w:tc>
        <w:tc>
          <w:tcPr>
            <w:tcW w:w="2063" w:type="dxa"/>
          </w:tcPr>
          <w:p w:rsidR="00416525" w:rsidRDefault="00416525" w:rsidP="00416525"/>
        </w:tc>
        <w:tc>
          <w:tcPr>
            <w:tcW w:w="2544" w:type="dxa"/>
          </w:tcPr>
          <w:p w:rsidR="00416525" w:rsidRDefault="00416525" w:rsidP="00416525"/>
        </w:tc>
        <w:tc>
          <w:tcPr>
            <w:tcW w:w="2028" w:type="dxa"/>
          </w:tcPr>
          <w:p w:rsidR="00416525" w:rsidRDefault="00416525" w:rsidP="00416525"/>
        </w:tc>
        <w:tc>
          <w:tcPr>
            <w:tcW w:w="2045" w:type="dxa"/>
            <w:vMerge/>
          </w:tcPr>
          <w:p w:rsidR="00416525" w:rsidRDefault="00416525" w:rsidP="00416525"/>
        </w:tc>
      </w:tr>
      <w:tr w:rsidR="007355DE" w:rsidTr="00AB5E14">
        <w:trPr>
          <w:trHeight w:val="289"/>
        </w:trPr>
        <w:tc>
          <w:tcPr>
            <w:tcW w:w="933" w:type="dxa"/>
          </w:tcPr>
          <w:p w:rsidR="007355DE" w:rsidRPr="00781705" w:rsidRDefault="007355DE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05" w:type="dxa"/>
            <w:vMerge w:val="restart"/>
          </w:tcPr>
          <w:p w:rsidR="00CA68D5" w:rsidRPr="00CB49B4" w:rsidRDefault="00CA68D5" w:rsidP="00CA68D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 w:rsidR="007A44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2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7355DE" w:rsidRDefault="00CA68D5" w:rsidP="00CA68D5">
            <w:r>
              <w:rPr>
                <w:rFonts w:ascii="Sylfaen" w:hAnsi="Sylfaen"/>
                <w:sz w:val="20"/>
                <w:szCs w:val="20"/>
                <w:lang w:val="ka-GE"/>
              </w:rPr>
              <w:t>ნინო ნიშნიანიძე, ახალაია</w:t>
            </w:r>
          </w:p>
        </w:tc>
        <w:tc>
          <w:tcPr>
            <w:tcW w:w="2195" w:type="dxa"/>
          </w:tcPr>
          <w:p w:rsidR="007355DE" w:rsidRDefault="007355DE" w:rsidP="00416525">
            <w:pPr>
              <w:rPr>
                <w:rFonts w:ascii="Sylfaen" w:hAnsi="Sylfaen"/>
                <w:lang w:val="ka-GE"/>
              </w:rPr>
            </w:pPr>
          </w:p>
          <w:p w:rsidR="007355DE" w:rsidRPr="00B64EA0" w:rsidRDefault="007355DE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63" w:type="dxa"/>
            <w:vMerge w:val="restart"/>
          </w:tcPr>
          <w:p w:rsidR="007355DE" w:rsidRPr="002D77FE" w:rsidRDefault="007355DE" w:rsidP="00416525">
            <w:pPr>
              <w:rPr>
                <w:sz w:val="20"/>
                <w:szCs w:val="20"/>
              </w:rPr>
            </w:pP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უციშვილი იოსებ იმერლიშვილი ირაკლი,  ზათიაშვილ გიორგი</w:t>
            </w:r>
          </w:p>
        </w:tc>
        <w:tc>
          <w:tcPr>
            <w:tcW w:w="2544" w:type="dxa"/>
          </w:tcPr>
          <w:p w:rsidR="007355DE" w:rsidRDefault="007355DE" w:rsidP="00416525"/>
        </w:tc>
        <w:tc>
          <w:tcPr>
            <w:tcW w:w="2028" w:type="dxa"/>
            <w:vMerge w:val="restart"/>
          </w:tcPr>
          <w:p w:rsidR="007355DE" w:rsidRDefault="007355DE" w:rsidP="00416525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ქურდაძე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ტელოშვილი ბესო</w:t>
            </w:r>
          </w:p>
        </w:tc>
        <w:tc>
          <w:tcPr>
            <w:tcW w:w="2045" w:type="dxa"/>
            <w:vMerge w:val="restart"/>
          </w:tcPr>
          <w:p w:rsidR="007355DE" w:rsidRDefault="007355DE" w:rsidP="00416525"/>
        </w:tc>
      </w:tr>
      <w:tr w:rsidR="007355DE" w:rsidTr="00AB5E14">
        <w:trPr>
          <w:trHeight w:val="579"/>
        </w:trPr>
        <w:tc>
          <w:tcPr>
            <w:tcW w:w="933" w:type="dxa"/>
          </w:tcPr>
          <w:p w:rsidR="007355DE" w:rsidRDefault="007355DE" w:rsidP="00416525">
            <w:pPr>
              <w:rPr>
                <w:rFonts w:ascii="Sylfaen" w:hAnsi="Sylfaen"/>
                <w:b/>
                <w:lang w:val="ka-GE"/>
              </w:rPr>
            </w:pPr>
          </w:p>
          <w:p w:rsidR="007355DE" w:rsidRPr="00781705" w:rsidRDefault="007355DE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05" w:type="dxa"/>
            <w:vMerge/>
          </w:tcPr>
          <w:p w:rsidR="007355DE" w:rsidRDefault="007355DE" w:rsidP="00416525"/>
        </w:tc>
        <w:tc>
          <w:tcPr>
            <w:tcW w:w="2195" w:type="dxa"/>
          </w:tcPr>
          <w:p w:rsidR="007355DE" w:rsidRDefault="007355DE" w:rsidP="00416525"/>
        </w:tc>
        <w:tc>
          <w:tcPr>
            <w:tcW w:w="2063" w:type="dxa"/>
            <w:vMerge/>
          </w:tcPr>
          <w:p w:rsidR="007355DE" w:rsidRDefault="007355DE" w:rsidP="00416525"/>
        </w:tc>
        <w:tc>
          <w:tcPr>
            <w:tcW w:w="2544" w:type="dxa"/>
          </w:tcPr>
          <w:p w:rsidR="007355DE" w:rsidRPr="001A1732" w:rsidRDefault="007355DE" w:rsidP="004165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8" w:type="dxa"/>
            <w:vMerge/>
          </w:tcPr>
          <w:p w:rsidR="007355DE" w:rsidRDefault="007355DE" w:rsidP="00416525"/>
        </w:tc>
        <w:tc>
          <w:tcPr>
            <w:tcW w:w="2045" w:type="dxa"/>
            <w:vMerge/>
          </w:tcPr>
          <w:p w:rsidR="007355DE" w:rsidRDefault="007355DE" w:rsidP="00416525"/>
        </w:tc>
      </w:tr>
      <w:tr w:rsidR="00E17D25" w:rsidTr="00AB5E14">
        <w:trPr>
          <w:trHeight w:val="289"/>
        </w:trPr>
        <w:tc>
          <w:tcPr>
            <w:tcW w:w="933" w:type="dxa"/>
          </w:tcPr>
          <w:p w:rsidR="00E17D25" w:rsidRPr="00781705" w:rsidRDefault="00E17D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05" w:type="dxa"/>
          </w:tcPr>
          <w:p w:rsidR="00E17D25" w:rsidRDefault="00E17D25" w:rsidP="00416525">
            <w:pPr>
              <w:rPr>
                <w:rFonts w:ascii="Sylfaen" w:hAnsi="Sylfaen"/>
                <w:lang w:val="ka-GE"/>
              </w:rPr>
            </w:pPr>
          </w:p>
          <w:p w:rsidR="00E17D25" w:rsidRDefault="00E17D25" w:rsidP="00416525">
            <w:pPr>
              <w:rPr>
                <w:rFonts w:ascii="Sylfaen" w:hAnsi="Sylfaen"/>
                <w:lang w:val="ka-GE"/>
              </w:rPr>
            </w:pPr>
          </w:p>
          <w:p w:rsidR="00E17D25" w:rsidRPr="00E17D25" w:rsidRDefault="00E17D25" w:rsidP="004165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95" w:type="dxa"/>
            <w:vMerge w:val="restart"/>
          </w:tcPr>
          <w:p w:rsidR="00E17D25" w:rsidRDefault="00E17D25" w:rsidP="00AB5E14"/>
        </w:tc>
        <w:tc>
          <w:tcPr>
            <w:tcW w:w="2063" w:type="dxa"/>
          </w:tcPr>
          <w:p w:rsidR="00E17D25" w:rsidRDefault="00E17D25" w:rsidP="00416525"/>
        </w:tc>
        <w:tc>
          <w:tcPr>
            <w:tcW w:w="2544" w:type="dxa"/>
            <w:vMerge w:val="restart"/>
          </w:tcPr>
          <w:p w:rsidR="00E17D25" w:rsidRPr="00DE3714" w:rsidRDefault="00E17D25" w:rsidP="0041652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28" w:type="dxa"/>
          </w:tcPr>
          <w:p w:rsidR="00E17D25" w:rsidRDefault="00E17D25" w:rsidP="00416525"/>
        </w:tc>
        <w:tc>
          <w:tcPr>
            <w:tcW w:w="2045" w:type="dxa"/>
          </w:tcPr>
          <w:p w:rsidR="00E17D25" w:rsidRDefault="00E17D25" w:rsidP="00416525"/>
        </w:tc>
      </w:tr>
      <w:tr w:rsidR="00E17D25" w:rsidTr="00AB5E14">
        <w:trPr>
          <w:trHeight w:val="276"/>
        </w:trPr>
        <w:tc>
          <w:tcPr>
            <w:tcW w:w="933" w:type="dxa"/>
          </w:tcPr>
          <w:p w:rsidR="00E17D25" w:rsidRPr="00781705" w:rsidRDefault="00E17D2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05" w:type="dxa"/>
          </w:tcPr>
          <w:p w:rsidR="00E17D25" w:rsidRDefault="00E17D25" w:rsidP="00416525"/>
        </w:tc>
        <w:tc>
          <w:tcPr>
            <w:tcW w:w="2195" w:type="dxa"/>
            <w:vMerge/>
          </w:tcPr>
          <w:p w:rsidR="00E17D25" w:rsidRDefault="00E17D25" w:rsidP="00416525"/>
        </w:tc>
        <w:tc>
          <w:tcPr>
            <w:tcW w:w="2063" w:type="dxa"/>
          </w:tcPr>
          <w:p w:rsidR="00E17D25" w:rsidRDefault="00E17D25" w:rsidP="00416525"/>
        </w:tc>
        <w:tc>
          <w:tcPr>
            <w:tcW w:w="2544" w:type="dxa"/>
            <w:vMerge/>
          </w:tcPr>
          <w:p w:rsidR="00E17D25" w:rsidRDefault="00E17D25" w:rsidP="00416525"/>
        </w:tc>
        <w:tc>
          <w:tcPr>
            <w:tcW w:w="2028" w:type="dxa"/>
          </w:tcPr>
          <w:p w:rsidR="00E17D25" w:rsidRDefault="00E17D25" w:rsidP="00416525"/>
        </w:tc>
        <w:tc>
          <w:tcPr>
            <w:tcW w:w="2045" w:type="dxa"/>
          </w:tcPr>
          <w:p w:rsidR="00E17D25" w:rsidRDefault="00E17D25" w:rsidP="00416525"/>
        </w:tc>
      </w:tr>
      <w:tr w:rsidR="0066003E" w:rsidTr="00AB5E14">
        <w:trPr>
          <w:trHeight w:val="276"/>
        </w:trPr>
        <w:tc>
          <w:tcPr>
            <w:tcW w:w="933" w:type="dxa"/>
          </w:tcPr>
          <w:p w:rsidR="00781705" w:rsidRPr="00781705" w:rsidRDefault="00781705" w:rsidP="004165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05" w:type="dxa"/>
          </w:tcPr>
          <w:p w:rsidR="00781705" w:rsidRDefault="00781705" w:rsidP="00416525"/>
        </w:tc>
        <w:tc>
          <w:tcPr>
            <w:tcW w:w="2195" w:type="dxa"/>
          </w:tcPr>
          <w:p w:rsidR="00781705" w:rsidRDefault="00781705" w:rsidP="00416525"/>
        </w:tc>
        <w:tc>
          <w:tcPr>
            <w:tcW w:w="2063" w:type="dxa"/>
          </w:tcPr>
          <w:p w:rsidR="00781705" w:rsidRDefault="00781705" w:rsidP="00416525"/>
        </w:tc>
        <w:tc>
          <w:tcPr>
            <w:tcW w:w="2544" w:type="dxa"/>
          </w:tcPr>
          <w:p w:rsidR="00781705" w:rsidRDefault="00781705" w:rsidP="00416525"/>
        </w:tc>
        <w:tc>
          <w:tcPr>
            <w:tcW w:w="2028" w:type="dxa"/>
          </w:tcPr>
          <w:p w:rsidR="00781705" w:rsidRDefault="00781705" w:rsidP="00416525"/>
        </w:tc>
        <w:tc>
          <w:tcPr>
            <w:tcW w:w="2045" w:type="dxa"/>
          </w:tcPr>
          <w:p w:rsidR="00781705" w:rsidRDefault="00781705" w:rsidP="00416525"/>
        </w:tc>
      </w:tr>
    </w:tbl>
    <w:p w:rsidR="00CA68D5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r w:rsidR="00CA68D5">
        <w:rPr>
          <w:rFonts w:ascii="Sylfaen" w:hAnsi="Sylfaen"/>
          <w:b/>
          <w:sz w:val="24"/>
          <w:szCs w:val="24"/>
        </w:rPr>
        <w:t>R</w:t>
      </w:r>
    </w:p>
    <w:p w:rsidR="000058A3" w:rsidRDefault="001A72F1">
      <w:pPr>
        <w:rPr>
          <w:rFonts w:ascii="Sylfaen" w:hAnsi="Sylfaen"/>
          <w:b/>
          <w:sz w:val="24"/>
          <w:szCs w:val="24"/>
          <w:lang w:val="ka-GE"/>
        </w:rPr>
      </w:pPr>
      <w:r>
        <w:rPr>
          <w:b/>
          <w:sz w:val="24"/>
          <w:szCs w:val="24"/>
        </w:rPr>
        <w:t xml:space="preserve">, </w:t>
      </w:r>
      <w:r w:rsidR="00781705"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79" w:rsidRDefault="00A11179" w:rsidP="005A61CE">
      <w:pPr>
        <w:spacing w:after="0" w:line="240" w:lineRule="auto"/>
      </w:pPr>
      <w:r>
        <w:separator/>
      </w:r>
    </w:p>
  </w:endnote>
  <w:endnote w:type="continuationSeparator" w:id="0">
    <w:p w:rsidR="00A11179" w:rsidRDefault="00A1117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79" w:rsidRDefault="00A11179" w:rsidP="005A61CE">
      <w:pPr>
        <w:spacing w:after="0" w:line="240" w:lineRule="auto"/>
      </w:pPr>
      <w:r>
        <w:separator/>
      </w:r>
    </w:p>
  </w:footnote>
  <w:footnote w:type="continuationSeparator" w:id="0">
    <w:p w:rsidR="00A11179" w:rsidRDefault="00A1117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92CBE"/>
    <w:rsid w:val="00103A66"/>
    <w:rsid w:val="00123C96"/>
    <w:rsid w:val="0014081C"/>
    <w:rsid w:val="0017261E"/>
    <w:rsid w:val="00173705"/>
    <w:rsid w:val="001777FD"/>
    <w:rsid w:val="001A1732"/>
    <w:rsid w:val="001A72F1"/>
    <w:rsid w:val="001B04BD"/>
    <w:rsid w:val="002674C7"/>
    <w:rsid w:val="0029695F"/>
    <w:rsid w:val="002B2C38"/>
    <w:rsid w:val="002D77FE"/>
    <w:rsid w:val="002E2DC5"/>
    <w:rsid w:val="0037526F"/>
    <w:rsid w:val="00395928"/>
    <w:rsid w:val="003C1224"/>
    <w:rsid w:val="003C3624"/>
    <w:rsid w:val="00415458"/>
    <w:rsid w:val="00416525"/>
    <w:rsid w:val="0043769A"/>
    <w:rsid w:val="00470045"/>
    <w:rsid w:val="00534844"/>
    <w:rsid w:val="0054716C"/>
    <w:rsid w:val="005517D1"/>
    <w:rsid w:val="005A61CE"/>
    <w:rsid w:val="00615CF2"/>
    <w:rsid w:val="00641D92"/>
    <w:rsid w:val="0064683F"/>
    <w:rsid w:val="0066003E"/>
    <w:rsid w:val="007355DE"/>
    <w:rsid w:val="00753980"/>
    <w:rsid w:val="00772D62"/>
    <w:rsid w:val="00781705"/>
    <w:rsid w:val="007942F8"/>
    <w:rsid w:val="007A449D"/>
    <w:rsid w:val="00800FBB"/>
    <w:rsid w:val="008F1EDB"/>
    <w:rsid w:val="009A7E8F"/>
    <w:rsid w:val="009B5A8F"/>
    <w:rsid w:val="00A11179"/>
    <w:rsid w:val="00A622D4"/>
    <w:rsid w:val="00AA2601"/>
    <w:rsid w:val="00AB5E14"/>
    <w:rsid w:val="00AC4226"/>
    <w:rsid w:val="00AC6F7A"/>
    <w:rsid w:val="00B30922"/>
    <w:rsid w:val="00B51BAF"/>
    <w:rsid w:val="00B64EA0"/>
    <w:rsid w:val="00B962A5"/>
    <w:rsid w:val="00BB40AE"/>
    <w:rsid w:val="00BE2D0D"/>
    <w:rsid w:val="00BF19F7"/>
    <w:rsid w:val="00C00E53"/>
    <w:rsid w:val="00C91C16"/>
    <w:rsid w:val="00CA4816"/>
    <w:rsid w:val="00CA68D5"/>
    <w:rsid w:val="00D208E5"/>
    <w:rsid w:val="00D95DB5"/>
    <w:rsid w:val="00DE3714"/>
    <w:rsid w:val="00DF0E1E"/>
    <w:rsid w:val="00E17D25"/>
    <w:rsid w:val="00E73F1C"/>
    <w:rsid w:val="00E765AF"/>
    <w:rsid w:val="00EA0A6B"/>
    <w:rsid w:val="00EC7F9D"/>
    <w:rsid w:val="00FF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7F9A-1467-43A3-95D6-85389F6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6</cp:revision>
  <cp:lastPrinted>2018-11-15T05:34:00Z</cp:lastPrinted>
  <dcterms:created xsi:type="dcterms:W3CDTF">2018-11-15T05:11:00Z</dcterms:created>
  <dcterms:modified xsi:type="dcterms:W3CDTF">2019-02-08T05:51:00Z</dcterms:modified>
</cp:coreProperties>
</file>